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4F" w:rsidRDefault="00F8194F" w:rsidP="00F8194F">
      <w:pPr>
        <w:rPr>
          <w:b/>
        </w:rPr>
      </w:pPr>
    </w:p>
    <w:p w:rsidR="00F8194F" w:rsidRDefault="002D6285" w:rsidP="001A2E50">
      <w:pPr>
        <w:jc w:val="center"/>
        <w:rPr>
          <w:b/>
          <w:sz w:val="28"/>
          <w:szCs w:val="28"/>
        </w:rPr>
      </w:pPr>
      <w:r w:rsidRPr="00F8194F">
        <w:rPr>
          <w:b/>
          <w:sz w:val="28"/>
          <w:szCs w:val="28"/>
        </w:rPr>
        <w:t xml:space="preserve">Premios FUNC Dr. Gustavo Andrés Kent - Categoría III: </w:t>
      </w:r>
    </w:p>
    <w:p w:rsidR="00C95B9E" w:rsidRPr="00F8194F" w:rsidRDefault="002D6285" w:rsidP="001A2E50">
      <w:pPr>
        <w:jc w:val="center"/>
        <w:rPr>
          <w:b/>
          <w:sz w:val="28"/>
          <w:szCs w:val="28"/>
        </w:rPr>
      </w:pPr>
      <w:r w:rsidRPr="00F8194F">
        <w:rPr>
          <w:b/>
          <w:sz w:val="28"/>
          <w:szCs w:val="28"/>
        </w:rPr>
        <w:t>Docentes-Investigadores</w:t>
      </w:r>
    </w:p>
    <w:p w:rsidR="002D6285" w:rsidRDefault="002D6285" w:rsidP="001A2E50">
      <w:pPr>
        <w:jc w:val="both"/>
      </w:pPr>
      <w:r w:rsidRPr="002D6285">
        <w:t>Pueden postularse docentes e investigadores de la UNCuyo que a partir de desarrollos tecnológicos impulsados en el ámbito de la Universidad puedan demostrar experiencias de transferencia hacia el medio socio-productivo a través de venta de productos, venta de servicios (consultoría, asistencia técnica, etc.), desarrollo y/ fortalecimiento de Organizaciones o Instituciones de la Sociedad Civil en los últimos 5 años. La transferencia deberá haber creado un impacto positivo en el ámbito de la/s empresa/s y/o institución/es destinataria/s o permitido la difusión, masificación o inclusión de sectores en el uso de desarrollos tecnológicos y/o innovaciones.</w:t>
      </w:r>
    </w:p>
    <w:p w:rsidR="002D6285" w:rsidRPr="00F8194F" w:rsidRDefault="002D6285" w:rsidP="001A2E50">
      <w:pPr>
        <w:jc w:val="both"/>
        <w:rPr>
          <w:b/>
          <w:sz w:val="28"/>
          <w:szCs w:val="28"/>
        </w:rPr>
      </w:pPr>
      <w:r w:rsidRPr="00F8194F">
        <w:rPr>
          <w:b/>
          <w:sz w:val="28"/>
          <w:szCs w:val="28"/>
        </w:rPr>
        <w:t>Datos del Docente/investigador</w:t>
      </w:r>
    </w:p>
    <w:p w:rsidR="002D6285" w:rsidRDefault="002D6285" w:rsidP="001A2E50">
      <w:pPr>
        <w:jc w:val="both"/>
      </w:pPr>
      <w:r w:rsidRPr="002D6285">
        <w:t>Nombre y apellido</w:t>
      </w:r>
      <w:r>
        <w:t>:</w:t>
      </w:r>
    </w:p>
    <w:p w:rsidR="002D6285" w:rsidRDefault="002D6285" w:rsidP="001A2E50">
      <w:pPr>
        <w:jc w:val="both"/>
      </w:pPr>
      <w:r w:rsidRPr="002D6285">
        <w:t>DNI/LC/LE:</w:t>
      </w:r>
    </w:p>
    <w:p w:rsidR="002D6285" w:rsidRDefault="002D6285" w:rsidP="001A2E50">
      <w:pPr>
        <w:jc w:val="both"/>
      </w:pPr>
      <w:r w:rsidRPr="002D6285">
        <w:t>Domicilio:</w:t>
      </w:r>
    </w:p>
    <w:p w:rsidR="002D6285" w:rsidRDefault="002D6285" w:rsidP="001A2E50">
      <w:pPr>
        <w:jc w:val="both"/>
      </w:pPr>
      <w:r w:rsidRPr="002D6285">
        <w:t>Localidad:</w:t>
      </w:r>
    </w:p>
    <w:p w:rsidR="002D6285" w:rsidRDefault="002D6285" w:rsidP="001A2E50">
      <w:pPr>
        <w:jc w:val="both"/>
      </w:pPr>
      <w:r w:rsidRPr="002D6285">
        <w:t>Teléfono fijo:</w:t>
      </w:r>
    </w:p>
    <w:p w:rsidR="002D6285" w:rsidRDefault="002D6285" w:rsidP="001A2E50">
      <w:pPr>
        <w:jc w:val="both"/>
      </w:pPr>
      <w:r w:rsidRPr="002D6285">
        <w:t>Teléfono celular:</w:t>
      </w:r>
    </w:p>
    <w:p w:rsidR="002D6285" w:rsidRDefault="00546A09" w:rsidP="001A2E50">
      <w:pPr>
        <w:jc w:val="both"/>
      </w:pPr>
      <w:r w:rsidRPr="00546A09">
        <w:t>Correo electrónico:</w:t>
      </w:r>
    </w:p>
    <w:p w:rsidR="00546A09" w:rsidRDefault="00546A09" w:rsidP="001A2E50">
      <w:pPr>
        <w:jc w:val="both"/>
      </w:pPr>
      <w:r w:rsidRPr="00546A09">
        <w:t>Unidad Académica o Instituto donde desarrolla su actividad:</w:t>
      </w:r>
    </w:p>
    <w:p w:rsidR="00546A09" w:rsidRDefault="00546A09" w:rsidP="001A2E50">
      <w:pPr>
        <w:jc w:val="both"/>
      </w:pPr>
      <w:r w:rsidRPr="00546A09">
        <w:t>Mayor grado académico alcanzado:</w:t>
      </w:r>
    </w:p>
    <w:p w:rsidR="00546A09" w:rsidRDefault="00546A09" w:rsidP="001A2E50">
      <w:pPr>
        <w:jc w:val="both"/>
      </w:pPr>
      <w:r w:rsidRPr="00546A09">
        <w:t>Título de grado:</w:t>
      </w:r>
    </w:p>
    <w:p w:rsidR="00546A09" w:rsidRDefault="00546A09" w:rsidP="00F8194F">
      <w:pPr>
        <w:jc w:val="both"/>
      </w:pPr>
      <w:r w:rsidRPr="00546A09">
        <w:t>Si desarrolla actualmente actividades de investigación, indique título del proyecto actual y fuente de financiamiento:</w:t>
      </w:r>
    </w:p>
    <w:p w:rsidR="00F8194F" w:rsidRDefault="00F8194F" w:rsidP="00F8194F">
      <w:pPr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DBF34D7" wp14:editId="3B5AF89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34D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25.75pt;width:408.35pt;height:94.55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</w:p>
    <w:p w:rsidR="00546A09" w:rsidRDefault="00546A09" w:rsidP="001A2E50">
      <w:pPr>
        <w:jc w:val="both"/>
      </w:pPr>
      <w:r>
        <w:lastRenderedPageBreak/>
        <w:t xml:space="preserve">¿Es investigador de CONICET? </w:t>
      </w:r>
      <w:r w:rsidR="00F8194F">
        <w:t xml:space="preserve">   </w:t>
      </w:r>
      <w:r>
        <w:t xml:space="preserve">SI </w:t>
      </w:r>
      <w:r w:rsidR="00F8194F">
        <w:t xml:space="preserve"> </w:t>
      </w:r>
      <w:r>
        <w:t>NO</w:t>
      </w:r>
    </w:p>
    <w:p w:rsidR="00546A09" w:rsidRDefault="00546A09" w:rsidP="00F8194F">
      <w:pPr>
        <w:ind w:left="426"/>
        <w:jc w:val="both"/>
      </w:pPr>
      <w:r>
        <w:t>Indicar categoría:</w:t>
      </w:r>
    </w:p>
    <w:p w:rsidR="00546A09" w:rsidRDefault="00546A09" w:rsidP="001A2E50">
      <w:pPr>
        <w:jc w:val="both"/>
      </w:pPr>
      <w:r w:rsidRPr="00546A09">
        <w:t>¿Está categorizado en el Programa de Incentivos a Docentes Investigadores de la SPU?</w:t>
      </w:r>
      <w:r>
        <w:t xml:space="preserve"> SI  NO</w:t>
      </w:r>
    </w:p>
    <w:p w:rsidR="00F8194F" w:rsidRDefault="00F8194F" w:rsidP="00F8194F">
      <w:pPr>
        <w:ind w:firstLine="426"/>
        <w:jc w:val="both"/>
      </w:pPr>
      <w:r>
        <w:t>Indicar categoría:</w:t>
      </w:r>
      <w:bookmarkStart w:id="0" w:name="_GoBack"/>
      <w:bookmarkEnd w:id="0"/>
    </w:p>
    <w:p w:rsidR="00546A09" w:rsidRDefault="00546A09" w:rsidP="001A2E50">
      <w:pPr>
        <w:jc w:val="both"/>
        <w:rPr>
          <w:b/>
          <w:sz w:val="28"/>
          <w:szCs w:val="28"/>
        </w:rPr>
      </w:pPr>
      <w:r w:rsidRPr="00546A09">
        <w:rPr>
          <w:b/>
          <w:sz w:val="28"/>
          <w:szCs w:val="28"/>
        </w:rPr>
        <w:t>Postulación Categoría III – Docentes/Investigadores</w:t>
      </w:r>
    </w:p>
    <w:p w:rsidR="00547173" w:rsidRPr="00547173" w:rsidRDefault="00547173" w:rsidP="001A2E5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47173">
        <w:rPr>
          <w:sz w:val="24"/>
          <w:szCs w:val="24"/>
        </w:rPr>
        <w:t>Describa la/s principal/es experiencias de vinculación con el medio socio productivo en los últimos 5 años:</w:t>
      </w:r>
    </w:p>
    <w:p w:rsidR="00F8194F" w:rsidRDefault="00F8194F" w:rsidP="001A2E50">
      <w:pPr>
        <w:jc w:val="both"/>
        <w:rPr>
          <w:i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5F1614" wp14:editId="7CDEAEF1">
                <wp:simplePos x="0" y="0"/>
                <wp:positionH relativeFrom="margin">
                  <wp:posOffset>309489</wp:posOffset>
                </wp:positionH>
                <wp:positionV relativeFrom="paragraph">
                  <wp:posOffset>978583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1614" id="Cuadro de texto 2" o:spid="_x0000_s1027" type="#_x0000_t202" style="position:absolute;left:0;text-align:left;margin-left:24.35pt;margin-top:77.05pt;width:408.35pt;height:94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  <w:r w:rsidR="00547173" w:rsidRPr="00547173">
        <w:rPr>
          <w:i/>
          <w:sz w:val="24"/>
          <w:szCs w:val="24"/>
        </w:rPr>
        <w:t>En términos de transferencia o provisión de productos o servicios (consultoría, asistencia técnica, etc.), desarrollo y/o  fortalecimiento de Organizaciones o Instituciones  de la sociedad civil. Se considerará vinculación en el sentido más amplio, siempre que hayan surgido de actividades de la UNCuyo) – Máximo 3000 caracteres</w:t>
      </w:r>
      <w:r>
        <w:rPr>
          <w:i/>
          <w:sz w:val="24"/>
          <w:szCs w:val="24"/>
        </w:rPr>
        <w:t>.</w:t>
      </w:r>
    </w:p>
    <w:p w:rsidR="00547173" w:rsidRDefault="00547173" w:rsidP="001A2E5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47173">
        <w:rPr>
          <w:sz w:val="24"/>
          <w:szCs w:val="24"/>
        </w:rPr>
        <w:t>Describa el tipo de destinatario de la/s experiencia/s descripta/s en el punto 1:</w:t>
      </w:r>
    </w:p>
    <w:p w:rsidR="00547173" w:rsidRDefault="00F8194F" w:rsidP="001A2E50">
      <w:pPr>
        <w:ind w:left="360"/>
        <w:jc w:val="both"/>
        <w:rPr>
          <w:i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5F1614" wp14:editId="7CDEAEF1">
                <wp:simplePos x="0" y="0"/>
                <wp:positionH relativeFrom="margin">
                  <wp:posOffset>337625</wp:posOffset>
                </wp:positionH>
                <wp:positionV relativeFrom="paragraph">
                  <wp:posOffset>646968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1614" id="_x0000_s1028" type="#_x0000_t202" style="position:absolute;left:0;text-align:left;margin-left:26.6pt;margin-top:50.95pt;width:408.35pt;height:94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  <w:r w:rsidR="00547173" w:rsidRPr="00547173">
        <w:rPr>
          <w:i/>
          <w:sz w:val="24"/>
          <w:szCs w:val="24"/>
        </w:rPr>
        <w:t>En términos de empresa/s, organización/es social/es o institución/es – Máximo 500 caracteres</w:t>
      </w:r>
      <w:r>
        <w:rPr>
          <w:i/>
          <w:sz w:val="24"/>
          <w:szCs w:val="24"/>
        </w:rPr>
        <w:t>.</w:t>
      </w:r>
    </w:p>
    <w:p w:rsidR="00F8194F" w:rsidRPr="00547173" w:rsidRDefault="00F8194F" w:rsidP="00F8194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47173" w:rsidRPr="00547173" w:rsidRDefault="00547173" w:rsidP="001A2E5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47173">
        <w:rPr>
          <w:sz w:val="24"/>
          <w:szCs w:val="24"/>
        </w:rPr>
        <w:lastRenderedPageBreak/>
        <w:t>Describa el impacto que dichas experiencias tuvieron en el/los destinatario/s:</w:t>
      </w:r>
    </w:p>
    <w:p w:rsidR="00547173" w:rsidRDefault="00F8194F" w:rsidP="001A2E50">
      <w:pPr>
        <w:ind w:left="360"/>
        <w:jc w:val="both"/>
        <w:rPr>
          <w:i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5F1614" wp14:editId="7CDEAEF1">
                <wp:simplePos x="0" y="0"/>
                <wp:positionH relativeFrom="margin">
                  <wp:posOffset>351692</wp:posOffset>
                </wp:positionH>
                <wp:positionV relativeFrom="paragraph">
                  <wp:posOffset>692882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1614" id="_x0000_s1029" type="#_x0000_t202" style="position:absolute;left:0;text-align:left;margin-left:27.7pt;margin-top:54.55pt;width:408.35pt;height:94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  <w:r w:rsidR="00547173" w:rsidRPr="00547173">
        <w:rPr>
          <w:i/>
          <w:sz w:val="24"/>
          <w:szCs w:val="24"/>
        </w:rPr>
        <w:t>En términos de mejora en  la difusión, masificación o inclusión de sectores en el uso de desarrollos tecnológicos en su sentido amplio y/o innovaciones – Máximo 2500 caracteres</w:t>
      </w:r>
      <w:r w:rsidR="00547173">
        <w:rPr>
          <w:i/>
          <w:sz w:val="24"/>
          <w:szCs w:val="24"/>
        </w:rPr>
        <w:t xml:space="preserve">. </w:t>
      </w:r>
    </w:p>
    <w:p w:rsidR="00F8194F" w:rsidRDefault="00F8194F" w:rsidP="001A2E50">
      <w:pPr>
        <w:ind w:left="360"/>
        <w:jc w:val="both"/>
        <w:rPr>
          <w:i/>
          <w:sz w:val="24"/>
          <w:szCs w:val="24"/>
        </w:rPr>
      </w:pPr>
    </w:p>
    <w:p w:rsidR="00547173" w:rsidRPr="00547173" w:rsidRDefault="00547173" w:rsidP="001A2E5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47173">
        <w:rPr>
          <w:sz w:val="24"/>
          <w:szCs w:val="24"/>
        </w:rPr>
        <w:t>Describa el impacto que dichas experiencias tuvieron indirectamente en la sociedad o grupos diferentes al de el/los destinatario/s:</w:t>
      </w:r>
    </w:p>
    <w:p w:rsidR="00547173" w:rsidRDefault="00547173" w:rsidP="001A2E50">
      <w:pPr>
        <w:ind w:left="360"/>
        <w:jc w:val="both"/>
        <w:rPr>
          <w:i/>
          <w:sz w:val="24"/>
          <w:szCs w:val="24"/>
        </w:rPr>
      </w:pPr>
      <w:r w:rsidRPr="00547173">
        <w:rPr>
          <w:i/>
          <w:sz w:val="24"/>
          <w:szCs w:val="24"/>
        </w:rPr>
        <w:t>En términos de mejoras logradas describiendo los grupos beneficiados – Máximo 1500 caracteres</w:t>
      </w:r>
      <w:r>
        <w:rPr>
          <w:i/>
          <w:sz w:val="24"/>
          <w:szCs w:val="24"/>
        </w:rPr>
        <w:t>.</w:t>
      </w:r>
    </w:p>
    <w:p w:rsidR="00F8194F" w:rsidRDefault="00F8194F" w:rsidP="001A2E50">
      <w:pPr>
        <w:ind w:left="360"/>
        <w:jc w:val="both"/>
        <w:rPr>
          <w:i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5F1614" wp14:editId="7CDEAEF1">
                <wp:simplePos x="0" y="0"/>
                <wp:positionH relativeFrom="margin">
                  <wp:posOffset>351693</wp:posOffset>
                </wp:positionH>
                <wp:positionV relativeFrom="paragraph">
                  <wp:posOffset>129344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1614" id="_x0000_s1030" type="#_x0000_t202" style="position:absolute;left:0;text-align:left;margin-left:27.7pt;margin-top:10.2pt;width:408.35pt;height:94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</w:p>
    <w:p w:rsidR="00547173" w:rsidRPr="00F8194F" w:rsidRDefault="00F8194F" w:rsidP="00F8194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5F1614" wp14:editId="7CDEAEF1">
                <wp:simplePos x="0" y="0"/>
                <wp:positionH relativeFrom="margin">
                  <wp:posOffset>351693</wp:posOffset>
                </wp:positionH>
                <wp:positionV relativeFrom="paragraph">
                  <wp:posOffset>1675130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1614" id="_x0000_s1031" type="#_x0000_t202" style="position:absolute;left:0;text-align:left;margin-left:27.7pt;margin-top:131.9pt;width:408.35pt;height:94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  <w:r w:rsidR="00314A9F" w:rsidRPr="00F8194F">
        <w:rPr>
          <w:sz w:val="24"/>
          <w:szCs w:val="24"/>
        </w:rPr>
        <w:t>En el caso de haber recibido otros premios, describa los mismos, (Nombre del Premio, Año, institución que lo otorga, etc.):</w:t>
      </w:r>
    </w:p>
    <w:p w:rsidR="00F8194F" w:rsidRDefault="00F819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94F" w:rsidRPr="00F8194F" w:rsidRDefault="00F8194F" w:rsidP="00F8194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8194F">
        <w:rPr>
          <w:sz w:val="24"/>
          <w:szCs w:val="24"/>
        </w:rPr>
        <w:lastRenderedPageBreak/>
        <w:t>Si la experiencia desarrollada se corresponde con la categoría "construcciones sustentables" indique el desarrollo tecnológico, la investigación o el producto elaborado:</w:t>
      </w:r>
    </w:p>
    <w:p w:rsidR="00F8194F" w:rsidRPr="00F8194F" w:rsidRDefault="00F8194F" w:rsidP="00F8194F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3883629" wp14:editId="1B928835">
                <wp:simplePos x="0" y="0"/>
                <wp:positionH relativeFrom="margin">
                  <wp:posOffset>351155</wp:posOffset>
                </wp:positionH>
                <wp:positionV relativeFrom="paragraph">
                  <wp:posOffset>128905</wp:posOffset>
                </wp:positionV>
                <wp:extent cx="5186045" cy="1200785"/>
                <wp:effectExtent l="0" t="0" r="14605" b="1841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4F" w:rsidRDefault="00F8194F" w:rsidP="00F81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629" id="_x0000_s1032" type="#_x0000_t202" style="position:absolute;left:0;text-align:left;margin-left:27.65pt;margin-top:10.15pt;width:408.35pt;height:94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">
                <v:textbox>
                  <w:txbxContent>
                    <w:p w:rsidR="00F8194F" w:rsidRDefault="00F8194F" w:rsidP="00F8194F"/>
                  </w:txbxContent>
                </v:textbox>
                <w10:wrap type="tight" anchorx="margin"/>
              </v:shape>
            </w:pict>
          </mc:Fallback>
        </mc:AlternateContent>
      </w:r>
    </w:p>
    <w:sectPr w:rsidR="00F8194F" w:rsidRPr="00F819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A6" w:rsidRDefault="00C71FA6" w:rsidP="00F8194F">
      <w:pPr>
        <w:spacing w:after="0" w:line="240" w:lineRule="auto"/>
      </w:pPr>
      <w:r>
        <w:separator/>
      </w:r>
    </w:p>
  </w:endnote>
  <w:endnote w:type="continuationSeparator" w:id="0">
    <w:p w:rsidR="00C71FA6" w:rsidRDefault="00C71FA6" w:rsidP="00F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4F" w:rsidRPr="0010785A" w:rsidRDefault="00F8194F" w:rsidP="00F8194F">
    <w:pPr>
      <w:tabs>
        <w:tab w:val="center" w:pos="4419"/>
        <w:tab w:val="right" w:pos="8838"/>
      </w:tabs>
      <w:spacing w:after="0" w:line="240" w:lineRule="atLeast"/>
      <w:jc w:val="center"/>
      <w:rPr>
        <w:rFonts w:ascii="Calibri" w:eastAsia="Calibri" w:hAnsi="Calibri" w:cs="Times New Roman"/>
        <w:sz w:val="16"/>
        <w:szCs w:val="16"/>
      </w:rPr>
    </w:pPr>
    <w:r w:rsidRPr="0010785A">
      <w:rPr>
        <w:rFonts w:ascii="Calibri" w:eastAsia="Calibri" w:hAnsi="Calibri" w:cs="Times New Roman"/>
        <w:sz w:val="16"/>
        <w:szCs w:val="16"/>
      </w:rPr>
      <w:t>Edificio Rectorado FUNC - 1er. Piso - Centro Universitario – Parque General San Martín -  (M5502JMA) - Mendoza – Argentina.</w:t>
    </w:r>
  </w:p>
  <w:p w:rsidR="00F8194F" w:rsidRPr="0010785A" w:rsidRDefault="00F8194F" w:rsidP="00F8194F">
    <w:pPr>
      <w:tabs>
        <w:tab w:val="center" w:pos="4419"/>
        <w:tab w:val="right" w:pos="8838"/>
      </w:tabs>
      <w:spacing w:after="0" w:line="240" w:lineRule="atLeast"/>
      <w:jc w:val="center"/>
      <w:rPr>
        <w:rFonts w:ascii="Calibri" w:eastAsia="Calibri" w:hAnsi="Calibri" w:cs="Times New Roman"/>
        <w:sz w:val="16"/>
        <w:szCs w:val="16"/>
      </w:rPr>
    </w:pPr>
    <w:r w:rsidRPr="0010785A">
      <w:rPr>
        <w:rFonts w:ascii="Calibri" w:eastAsia="Calibri" w:hAnsi="Calibri" w:cs="Times New Roman"/>
        <w:sz w:val="16"/>
        <w:szCs w:val="16"/>
      </w:rPr>
      <w:t xml:space="preserve">Tel/Fax: (54-261) 449-4087  - E-mail: </w:t>
    </w:r>
    <w:hyperlink r:id="rId1" w:history="1">
      <w:r w:rsidRPr="0010785A">
        <w:rPr>
          <w:rFonts w:ascii="Calibri" w:eastAsia="Calibri" w:hAnsi="Calibri" w:cs="Times New Roman"/>
          <w:color w:val="0000FF"/>
          <w:sz w:val="16"/>
          <w:szCs w:val="16"/>
          <w:u w:val="single"/>
        </w:rPr>
        <w:t>info-func@uncu.edu.ar</w:t>
      </w:r>
    </w:hyperlink>
  </w:p>
  <w:p w:rsidR="00F8194F" w:rsidRPr="0010785A" w:rsidRDefault="00F8194F" w:rsidP="00F8194F">
    <w:pPr>
      <w:tabs>
        <w:tab w:val="center" w:pos="4419"/>
        <w:tab w:val="right" w:pos="8838"/>
      </w:tabs>
      <w:spacing w:after="0" w:line="240" w:lineRule="atLeast"/>
      <w:rPr>
        <w:rFonts w:ascii="Calibri" w:eastAsia="Calibri" w:hAnsi="Calibri" w:cs="Times New Roman"/>
        <w:sz w:val="20"/>
        <w:szCs w:val="20"/>
      </w:rPr>
    </w:pPr>
    <w:r w:rsidRPr="0010785A">
      <w:rPr>
        <w:rFonts w:ascii="Calibri" w:eastAsia="Calibri" w:hAnsi="Calibri" w:cs="Times New Roman"/>
        <w:noProof/>
        <w:sz w:val="20"/>
        <w:szCs w:val="20"/>
        <w:lang w:eastAsia="es-AR"/>
      </w:rPr>
      <w:drawing>
        <wp:anchor distT="0" distB="0" distL="114300" distR="114300" simplePos="0" relativeHeight="251661312" behindDoc="1" locked="0" layoutInCell="1" allowOverlap="1" wp14:anchorId="45902781" wp14:editId="46485222">
          <wp:simplePos x="0" y="0"/>
          <wp:positionH relativeFrom="margin">
            <wp:posOffset>4384040</wp:posOffset>
          </wp:positionH>
          <wp:positionV relativeFrom="paragraph">
            <wp:posOffset>12065</wp:posOffset>
          </wp:positionV>
          <wp:extent cx="685800" cy="609600"/>
          <wp:effectExtent l="0" t="0" r="0" b="0"/>
          <wp:wrapThrough wrapText="bothSides">
            <wp:wrapPolygon edited="0">
              <wp:start x="0" y="0"/>
              <wp:lineTo x="0" y="20925"/>
              <wp:lineTo x="21000" y="20925"/>
              <wp:lineTo x="21000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IRA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194F" w:rsidRPr="0010785A" w:rsidRDefault="00F8194F" w:rsidP="00F8194F">
    <w:pPr>
      <w:tabs>
        <w:tab w:val="left" w:pos="1276"/>
        <w:tab w:val="left" w:pos="1843"/>
        <w:tab w:val="center" w:pos="4419"/>
        <w:tab w:val="right" w:pos="8838"/>
      </w:tabs>
      <w:spacing w:after="0" w:line="240" w:lineRule="atLeast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       </w:t>
    </w:r>
    <w:r w:rsidRPr="0010785A">
      <w:rPr>
        <w:rFonts w:ascii="Calibri" w:eastAsia="Calibri" w:hAnsi="Calibri" w:cs="Times New Roman"/>
        <w:sz w:val="16"/>
        <w:szCs w:val="16"/>
      </w:rPr>
      <w:t>Sistema de gestión de calidad certificado según norma IRAM-ISO 9001:2015</w:t>
    </w:r>
  </w:p>
  <w:p w:rsidR="00F8194F" w:rsidRDefault="00F81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A6" w:rsidRDefault="00C71FA6" w:rsidP="00F8194F">
      <w:pPr>
        <w:spacing w:after="0" w:line="240" w:lineRule="auto"/>
      </w:pPr>
      <w:r>
        <w:separator/>
      </w:r>
    </w:p>
  </w:footnote>
  <w:footnote w:type="continuationSeparator" w:id="0">
    <w:p w:rsidR="00C71FA6" w:rsidRDefault="00C71FA6" w:rsidP="00F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4F" w:rsidRDefault="00F819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AD41FFB" wp14:editId="76DBB034">
          <wp:simplePos x="0" y="0"/>
          <wp:positionH relativeFrom="page">
            <wp:align>left</wp:align>
          </wp:positionH>
          <wp:positionV relativeFrom="paragraph">
            <wp:posOffset>-366298</wp:posOffset>
          </wp:positionV>
          <wp:extent cx="7943850" cy="792480"/>
          <wp:effectExtent l="0" t="0" r="0" b="7620"/>
          <wp:wrapTight wrapText="bothSides">
            <wp:wrapPolygon edited="0">
              <wp:start x="12639" y="0"/>
              <wp:lineTo x="12639" y="14019"/>
              <wp:lineTo x="13986" y="16615"/>
              <wp:lineTo x="0" y="20250"/>
              <wp:lineTo x="0" y="21288"/>
              <wp:lineTo x="21548" y="21288"/>
              <wp:lineTo x="21548" y="15058"/>
              <wp:lineTo x="17612" y="8308"/>
              <wp:lineTo x="17612" y="0"/>
              <wp:lineTo x="12639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194F" w:rsidRDefault="00F81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38C"/>
    <w:multiLevelType w:val="hybridMultilevel"/>
    <w:tmpl w:val="AE6E2B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A5560"/>
    <w:multiLevelType w:val="hybridMultilevel"/>
    <w:tmpl w:val="F8BAB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85"/>
    <w:rsid w:val="001A2E50"/>
    <w:rsid w:val="002D6285"/>
    <w:rsid w:val="00314A9F"/>
    <w:rsid w:val="00546A09"/>
    <w:rsid w:val="00547173"/>
    <w:rsid w:val="005E62A5"/>
    <w:rsid w:val="007E66B3"/>
    <w:rsid w:val="00C71FA6"/>
    <w:rsid w:val="00F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C2F1632-ECCF-4E2D-A268-FB9E01C2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71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94F"/>
  </w:style>
  <w:style w:type="paragraph" w:styleId="Piedepgina">
    <w:name w:val="footer"/>
    <w:basedOn w:val="Normal"/>
    <w:link w:val="PiedepginaCar"/>
    <w:uiPriority w:val="99"/>
    <w:unhideWhenUsed/>
    <w:rsid w:val="00F8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-func@uncu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9534-EB54-4FE8-B3A9-07996FB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yacan</dc:creator>
  <cp:keywords/>
  <dc:description/>
  <cp:lastModifiedBy>Carolina payacan</cp:lastModifiedBy>
  <cp:revision>4</cp:revision>
  <dcterms:created xsi:type="dcterms:W3CDTF">2018-10-02T12:37:00Z</dcterms:created>
  <dcterms:modified xsi:type="dcterms:W3CDTF">2018-10-14T16:44:00Z</dcterms:modified>
</cp:coreProperties>
</file>